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8D626A">
        <w:rPr>
          <w:rFonts w:ascii="Times New Roman" w:eastAsia="Calibri" w:hAnsi="Times New Roman" w:cs="Times New Roman"/>
          <w:b/>
          <w:sz w:val="26"/>
          <w:szCs w:val="26"/>
        </w:rPr>
        <w:t xml:space="preserve">Воробьевском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Pr="00B04B30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A92BB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B6E64">
        <w:rPr>
          <w:rFonts w:ascii="Times New Roman" w:eastAsia="Calibri" w:hAnsi="Times New Roman" w:cs="Times New Roman"/>
          <w:b/>
          <w:sz w:val="26"/>
          <w:szCs w:val="26"/>
        </w:rPr>
        <w:t>ноябрь</w:t>
      </w:r>
      <w:r w:rsidR="00E50D9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1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F594E" w:rsidRDefault="001141E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8B6E6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8016A" w:rsidP="0012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  <w:r w:rsidR="00121AC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452D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F394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141E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1F1B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121AC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141E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8B6E6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8016A" w:rsidP="0012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  <w:r w:rsidR="00121AC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1141EB" w:rsidP="00D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8B6E6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121ACA" w:rsidP="00E6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2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452D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D301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F394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AF1A8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1141E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121AC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B6E64" w:rsidP="005A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1141E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677C8" w:rsidP="0012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  <w:r w:rsidR="00121AC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п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ьменных</w:t>
            </w:r>
            <w:r w:rsidR="009A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441CE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B6E6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8016A" w:rsidP="0012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121AC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2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F1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B5E6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441CE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121AC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B6E6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A3D86" w:rsidP="0088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88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8C1753" w:rsidRPr="008C1753" w:rsidTr="00A27E67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AA3EE9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у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ных</w:t>
            </w:r>
            <w:r w:rsidR="008D6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441CE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8B6E6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121ACA" w:rsidP="00E6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1</w:t>
            </w:r>
          </w:p>
        </w:tc>
      </w:tr>
      <w:tr w:rsidR="00AA3EE9" w:rsidRPr="008C1753" w:rsidTr="00A27E67">
        <w:trPr>
          <w:trHeight w:val="9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2452D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AF394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AA3EE9" w:rsidRPr="008C1753" w:rsidTr="00A27E67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AF1A8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27180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AA3EE9" w:rsidRPr="008C1753" w:rsidTr="00A27E67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441CE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8B6E6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E677C8" w:rsidP="0012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121AC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3EE9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A97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ящихся</w:t>
            </w:r>
          </w:p>
          <w:p w:rsidR="008C1753" w:rsidRPr="00A84883" w:rsidRDefault="00AA3EE9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РАССМОТРЕНИИ</w:t>
            </w:r>
          </w:p>
          <w:p w:rsidR="008C1753" w:rsidRPr="00A84883" w:rsidRDefault="008C1753" w:rsidP="00D76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B6E6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44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2A16B3" w:rsidP="0012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</w:t>
            </w:r>
            <w:r w:rsidR="00121AC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5D572D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ЬЯСНЕНО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б информировании по порядку реализации предложения или удовлетворения заявления или жалобы; содержит перечень действий и условий, выполнение которых приведут к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8B6E64" w:rsidP="00D2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44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AF3941" w:rsidP="0012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121AC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5D572D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8B6E64" w:rsidP="0047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E270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5D572D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AF1A8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7180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C3B2C" w:rsidP="00E4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44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A3D86" w:rsidP="0012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121AC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1E3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 срок исполнения решения; имеется возможность постановки на дополнительный контроль до указанного срока до принятия мер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8B6E6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677C8" w:rsidP="002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2A16B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8B6E6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88016A" w:rsidP="00EE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EE270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8B6E6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A16B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022C4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27502D" w:rsidP="0012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121AC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27502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441CE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8B6E6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27502D" w:rsidP="0012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121AC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1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86E6E" w:rsidRPr="00A84883" w:rsidRDefault="00E86E6E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нецелесообразности предложения, о необоснованности и не удовле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295A0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7163D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95A0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63C7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95A0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88016A" w:rsidP="00E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022C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  <w:r w:rsidR="0027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000BA" w:rsidP="0082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4</w:t>
            </w: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Международн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8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по кадровым вопросам, вопросамнаграждения, помилования,гражданства, присвоения почетныхи иных з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5D572D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8B6E64" w:rsidP="0038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27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121AC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8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92573" w:rsidP="0012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121AC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5D572D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8B6E6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2A16B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страх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121ACA" w:rsidP="003D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88016A" w:rsidP="00E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0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6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</w:t>
            </w:r>
          </w:p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.</w:t>
            </w:r>
          </w:p>
          <w:p w:rsidR="00E86E6E" w:rsidRPr="00A84883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8B6E6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121AC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121AC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5D572D">
        <w:trPr>
          <w:trHeight w:val="2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8B6E6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121AC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AF3941" w:rsidP="0012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121AC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5D572D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022C4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3263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121AC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8B6E64" w:rsidP="00AF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92573" w:rsidP="002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2A16B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2F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</w:t>
            </w:r>
            <w:r w:rsidR="00271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. </w:t>
            </w:r>
          </w:p>
          <w:p w:rsidR="00E86E6E" w:rsidRPr="00A84883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 природн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3263B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8B6E6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A3D86" w:rsidP="0088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8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27E67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8B6E6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A3D86" w:rsidP="0088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8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27E67"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каз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ура. Нотари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121AC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B6E6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88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92573" w:rsidP="0012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121AC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121ACA" w:rsidP="008B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3D34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8B6E6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121AC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8B6E64" w:rsidP="008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88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86C1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E86E6E" w:rsidRPr="008C1753" w:rsidTr="00A27E67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CD26A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D26A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E86E6E" w:rsidRPr="008C1753" w:rsidTr="00A27E67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илые помещения.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здания (в жилищном фонд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помещений из жилых в нежил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терская деятельность (в жилищном фонд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774018" w:rsidRDefault="009C368D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46FCC"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40F" w:rsidRDefault="000F440F" w:rsidP="006B63F9">
      <w:pPr>
        <w:spacing w:after="0" w:line="240" w:lineRule="auto"/>
      </w:pPr>
      <w:r>
        <w:separator/>
      </w:r>
    </w:p>
  </w:endnote>
  <w:endnote w:type="continuationSeparator" w:id="1">
    <w:p w:rsidR="000F440F" w:rsidRDefault="000F440F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40F" w:rsidRDefault="000F440F" w:rsidP="006B63F9">
      <w:pPr>
        <w:spacing w:after="0" w:line="240" w:lineRule="auto"/>
      </w:pPr>
      <w:r>
        <w:separator/>
      </w:r>
    </w:p>
  </w:footnote>
  <w:footnote w:type="continuationSeparator" w:id="1">
    <w:p w:rsidR="000F440F" w:rsidRDefault="000F440F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9218EE" w:rsidRDefault="00702386">
        <w:pPr>
          <w:pStyle w:val="a3"/>
          <w:jc w:val="center"/>
        </w:pPr>
        <w:fldSimple w:instr="PAGE   \* MERGEFORMAT">
          <w:r w:rsidR="009C368D">
            <w:rPr>
              <w:noProof/>
            </w:rPr>
            <w:t>4</w:t>
          </w:r>
        </w:fldSimple>
      </w:p>
    </w:sdtContent>
  </w:sdt>
  <w:p w:rsidR="009218EE" w:rsidRDefault="009218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3A8F"/>
    <w:rsid w:val="00017424"/>
    <w:rsid w:val="00022C43"/>
    <w:rsid w:val="00030AA8"/>
    <w:rsid w:val="00032C94"/>
    <w:rsid w:val="000437D9"/>
    <w:rsid w:val="00046FCC"/>
    <w:rsid w:val="00052223"/>
    <w:rsid w:val="00060612"/>
    <w:rsid w:val="00066AA8"/>
    <w:rsid w:val="0008585C"/>
    <w:rsid w:val="000A53E6"/>
    <w:rsid w:val="000C6E0B"/>
    <w:rsid w:val="000D047F"/>
    <w:rsid w:val="000D6F03"/>
    <w:rsid w:val="000E2D96"/>
    <w:rsid w:val="000E7285"/>
    <w:rsid w:val="000F22FC"/>
    <w:rsid w:val="000F440F"/>
    <w:rsid w:val="000F7D58"/>
    <w:rsid w:val="00110216"/>
    <w:rsid w:val="00113A66"/>
    <w:rsid w:val="001141EB"/>
    <w:rsid w:val="00121ACA"/>
    <w:rsid w:val="00125F97"/>
    <w:rsid w:val="00130D4E"/>
    <w:rsid w:val="00135825"/>
    <w:rsid w:val="00141CE8"/>
    <w:rsid w:val="00182225"/>
    <w:rsid w:val="001835BB"/>
    <w:rsid w:val="001B0729"/>
    <w:rsid w:val="001D1553"/>
    <w:rsid w:val="001E1071"/>
    <w:rsid w:val="001E3A71"/>
    <w:rsid w:val="001E6429"/>
    <w:rsid w:val="001E7FFC"/>
    <w:rsid w:val="001F1BF3"/>
    <w:rsid w:val="00207264"/>
    <w:rsid w:val="0021640B"/>
    <w:rsid w:val="0022141F"/>
    <w:rsid w:val="00224BDA"/>
    <w:rsid w:val="00230425"/>
    <w:rsid w:val="00244D12"/>
    <w:rsid w:val="002452D4"/>
    <w:rsid w:val="002544C0"/>
    <w:rsid w:val="0025548E"/>
    <w:rsid w:val="00256CC4"/>
    <w:rsid w:val="0026158F"/>
    <w:rsid w:val="00271801"/>
    <w:rsid w:val="00272F5E"/>
    <w:rsid w:val="0027502D"/>
    <w:rsid w:val="0028302C"/>
    <w:rsid w:val="00283DC3"/>
    <w:rsid w:val="00287E31"/>
    <w:rsid w:val="00290A9D"/>
    <w:rsid w:val="002958D8"/>
    <w:rsid w:val="00295A0E"/>
    <w:rsid w:val="002A16B3"/>
    <w:rsid w:val="002A584F"/>
    <w:rsid w:val="002A643D"/>
    <w:rsid w:val="002C17A7"/>
    <w:rsid w:val="002C3EE9"/>
    <w:rsid w:val="002C6885"/>
    <w:rsid w:val="002D2B84"/>
    <w:rsid w:val="002E2555"/>
    <w:rsid w:val="002F0CAA"/>
    <w:rsid w:val="002F5609"/>
    <w:rsid w:val="002F61F0"/>
    <w:rsid w:val="00305193"/>
    <w:rsid w:val="00307469"/>
    <w:rsid w:val="0031139F"/>
    <w:rsid w:val="003263B4"/>
    <w:rsid w:val="003303E6"/>
    <w:rsid w:val="00332DB8"/>
    <w:rsid w:val="003405A1"/>
    <w:rsid w:val="00347AB6"/>
    <w:rsid w:val="00352E50"/>
    <w:rsid w:val="00353398"/>
    <w:rsid w:val="003620D2"/>
    <w:rsid w:val="003637DF"/>
    <w:rsid w:val="003709E2"/>
    <w:rsid w:val="003750F7"/>
    <w:rsid w:val="0037646C"/>
    <w:rsid w:val="00377541"/>
    <w:rsid w:val="00386C11"/>
    <w:rsid w:val="0038778A"/>
    <w:rsid w:val="0039476B"/>
    <w:rsid w:val="003A2295"/>
    <w:rsid w:val="003A3932"/>
    <w:rsid w:val="003A41B6"/>
    <w:rsid w:val="003A5C8A"/>
    <w:rsid w:val="003B62C3"/>
    <w:rsid w:val="003D3452"/>
    <w:rsid w:val="003D5030"/>
    <w:rsid w:val="003E70E8"/>
    <w:rsid w:val="00403F20"/>
    <w:rsid w:val="00413E83"/>
    <w:rsid w:val="00416A80"/>
    <w:rsid w:val="004223C7"/>
    <w:rsid w:val="004228FE"/>
    <w:rsid w:val="00425FDC"/>
    <w:rsid w:val="00426C3F"/>
    <w:rsid w:val="004306D8"/>
    <w:rsid w:val="00441CE4"/>
    <w:rsid w:val="004647EF"/>
    <w:rsid w:val="00465488"/>
    <w:rsid w:val="00465D33"/>
    <w:rsid w:val="00466082"/>
    <w:rsid w:val="004729A3"/>
    <w:rsid w:val="00473F89"/>
    <w:rsid w:val="00476386"/>
    <w:rsid w:val="004835FF"/>
    <w:rsid w:val="00494345"/>
    <w:rsid w:val="004946F5"/>
    <w:rsid w:val="004965E9"/>
    <w:rsid w:val="004C0AF1"/>
    <w:rsid w:val="004C0E1B"/>
    <w:rsid w:val="004C2AD0"/>
    <w:rsid w:val="004D3AB2"/>
    <w:rsid w:val="004D5F79"/>
    <w:rsid w:val="004E2A3A"/>
    <w:rsid w:val="00501632"/>
    <w:rsid w:val="0051265A"/>
    <w:rsid w:val="00534729"/>
    <w:rsid w:val="0055550C"/>
    <w:rsid w:val="0056028F"/>
    <w:rsid w:val="005614D2"/>
    <w:rsid w:val="00565053"/>
    <w:rsid w:val="00571F1A"/>
    <w:rsid w:val="005842A7"/>
    <w:rsid w:val="00584FDD"/>
    <w:rsid w:val="00596C7B"/>
    <w:rsid w:val="005A040A"/>
    <w:rsid w:val="005A0AA1"/>
    <w:rsid w:val="005A1232"/>
    <w:rsid w:val="005A3F76"/>
    <w:rsid w:val="005A53C1"/>
    <w:rsid w:val="005A7801"/>
    <w:rsid w:val="005B1C16"/>
    <w:rsid w:val="005D572D"/>
    <w:rsid w:val="005E0659"/>
    <w:rsid w:val="005F093E"/>
    <w:rsid w:val="005F3A3A"/>
    <w:rsid w:val="00611EE9"/>
    <w:rsid w:val="006152CF"/>
    <w:rsid w:val="00620A5D"/>
    <w:rsid w:val="00622DB6"/>
    <w:rsid w:val="00625C2F"/>
    <w:rsid w:val="00647B58"/>
    <w:rsid w:val="006526C2"/>
    <w:rsid w:val="00656603"/>
    <w:rsid w:val="0066030D"/>
    <w:rsid w:val="0066486D"/>
    <w:rsid w:val="00664E0B"/>
    <w:rsid w:val="00691A45"/>
    <w:rsid w:val="00693BF8"/>
    <w:rsid w:val="0069676E"/>
    <w:rsid w:val="006A0B0B"/>
    <w:rsid w:val="006A45C8"/>
    <w:rsid w:val="006A460F"/>
    <w:rsid w:val="006A695C"/>
    <w:rsid w:val="006B59B4"/>
    <w:rsid w:val="006B63F9"/>
    <w:rsid w:val="006B779E"/>
    <w:rsid w:val="006C0791"/>
    <w:rsid w:val="006C5877"/>
    <w:rsid w:val="006D4318"/>
    <w:rsid w:val="006D465B"/>
    <w:rsid w:val="006D4994"/>
    <w:rsid w:val="006F0865"/>
    <w:rsid w:val="006F2DD4"/>
    <w:rsid w:val="006F594E"/>
    <w:rsid w:val="006F60AF"/>
    <w:rsid w:val="00702386"/>
    <w:rsid w:val="00705D2C"/>
    <w:rsid w:val="007156E9"/>
    <w:rsid w:val="007163D7"/>
    <w:rsid w:val="00717A4F"/>
    <w:rsid w:val="007312AE"/>
    <w:rsid w:val="007368F7"/>
    <w:rsid w:val="00736B3E"/>
    <w:rsid w:val="00737746"/>
    <w:rsid w:val="00744C6C"/>
    <w:rsid w:val="00766F4F"/>
    <w:rsid w:val="00774018"/>
    <w:rsid w:val="00790813"/>
    <w:rsid w:val="00790BEF"/>
    <w:rsid w:val="00792AC4"/>
    <w:rsid w:val="007A0425"/>
    <w:rsid w:val="007A33AD"/>
    <w:rsid w:val="007A487E"/>
    <w:rsid w:val="007B5FDA"/>
    <w:rsid w:val="007B78CC"/>
    <w:rsid w:val="00802F63"/>
    <w:rsid w:val="00804C92"/>
    <w:rsid w:val="00806DE8"/>
    <w:rsid w:val="008138DE"/>
    <w:rsid w:val="00814B2F"/>
    <w:rsid w:val="008173FA"/>
    <w:rsid w:val="00821DA3"/>
    <w:rsid w:val="008329F8"/>
    <w:rsid w:val="0083491C"/>
    <w:rsid w:val="00835029"/>
    <w:rsid w:val="008365E6"/>
    <w:rsid w:val="00837F22"/>
    <w:rsid w:val="00846398"/>
    <w:rsid w:val="008512FC"/>
    <w:rsid w:val="00852614"/>
    <w:rsid w:val="008551D3"/>
    <w:rsid w:val="0085654C"/>
    <w:rsid w:val="0085676F"/>
    <w:rsid w:val="00865DC9"/>
    <w:rsid w:val="00865EE9"/>
    <w:rsid w:val="008678A9"/>
    <w:rsid w:val="00867DA7"/>
    <w:rsid w:val="00877DEA"/>
    <w:rsid w:val="0088016A"/>
    <w:rsid w:val="00880547"/>
    <w:rsid w:val="0089200D"/>
    <w:rsid w:val="00892F86"/>
    <w:rsid w:val="008A72C1"/>
    <w:rsid w:val="008B2A05"/>
    <w:rsid w:val="008B6E64"/>
    <w:rsid w:val="008C1753"/>
    <w:rsid w:val="008C2A2A"/>
    <w:rsid w:val="008D626A"/>
    <w:rsid w:val="008E0E8C"/>
    <w:rsid w:val="00904189"/>
    <w:rsid w:val="00907A47"/>
    <w:rsid w:val="00907EA5"/>
    <w:rsid w:val="009152C3"/>
    <w:rsid w:val="0092173A"/>
    <w:rsid w:val="009218EE"/>
    <w:rsid w:val="00923EF2"/>
    <w:rsid w:val="00926276"/>
    <w:rsid w:val="009318E3"/>
    <w:rsid w:val="00941DA2"/>
    <w:rsid w:val="00944F45"/>
    <w:rsid w:val="00945778"/>
    <w:rsid w:val="0095290A"/>
    <w:rsid w:val="009633FF"/>
    <w:rsid w:val="00970860"/>
    <w:rsid w:val="009757CA"/>
    <w:rsid w:val="00976F31"/>
    <w:rsid w:val="00982D0E"/>
    <w:rsid w:val="00992AAC"/>
    <w:rsid w:val="009A1B2D"/>
    <w:rsid w:val="009A1C99"/>
    <w:rsid w:val="009A3611"/>
    <w:rsid w:val="009B1E71"/>
    <w:rsid w:val="009B40AC"/>
    <w:rsid w:val="009C0572"/>
    <w:rsid w:val="009C368D"/>
    <w:rsid w:val="009D5436"/>
    <w:rsid w:val="009D5FA1"/>
    <w:rsid w:val="009E4296"/>
    <w:rsid w:val="009F2653"/>
    <w:rsid w:val="009F6845"/>
    <w:rsid w:val="00A030A1"/>
    <w:rsid w:val="00A0427D"/>
    <w:rsid w:val="00A13FA1"/>
    <w:rsid w:val="00A1545D"/>
    <w:rsid w:val="00A155E8"/>
    <w:rsid w:val="00A165FD"/>
    <w:rsid w:val="00A20F99"/>
    <w:rsid w:val="00A27E67"/>
    <w:rsid w:val="00A40E11"/>
    <w:rsid w:val="00A419EA"/>
    <w:rsid w:val="00A46513"/>
    <w:rsid w:val="00A569A8"/>
    <w:rsid w:val="00A7463B"/>
    <w:rsid w:val="00A75884"/>
    <w:rsid w:val="00A768C9"/>
    <w:rsid w:val="00A8332D"/>
    <w:rsid w:val="00A84883"/>
    <w:rsid w:val="00A866AF"/>
    <w:rsid w:val="00A92BBD"/>
    <w:rsid w:val="00A953B8"/>
    <w:rsid w:val="00A9743F"/>
    <w:rsid w:val="00AA3EE9"/>
    <w:rsid w:val="00AB41AB"/>
    <w:rsid w:val="00AB5E64"/>
    <w:rsid w:val="00AC2144"/>
    <w:rsid w:val="00AC37CA"/>
    <w:rsid w:val="00AC5C46"/>
    <w:rsid w:val="00AC65C4"/>
    <w:rsid w:val="00AD1371"/>
    <w:rsid w:val="00AD554E"/>
    <w:rsid w:val="00AE0187"/>
    <w:rsid w:val="00AE340A"/>
    <w:rsid w:val="00AE4B9E"/>
    <w:rsid w:val="00AF1A8B"/>
    <w:rsid w:val="00AF3941"/>
    <w:rsid w:val="00AF4533"/>
    <w:rsid w:val="00AF5D2A"/>
    <w:rsid w:val="00B000BA"/>
    <w:rsid w:val="00B04B30"/>
    <w:rsid w:val="00B076B2"/>
    <w:rsid w:val="00B127BC"/>
    <w:rsid w:val="00B1346B"/>
    <w:rsid w:val="00B213C8"/>
    <w:rsid w:val="00B219F9"/>
    <w:rsid w:val="00B35913"/>
    <w:rsid w:val="00B36724"/>
    <w:rsid w:val="00B426B8"/>
    <w:rsid w:val="00B44A5B"/>
    <w:rsid w:val="00B466D7"/>
    <w:rsid w:val="00B5501C"/>
    <w:rsid w:val="00B55131"/>
    <w:rsid w:val="00B61913"/>
    <w:rsid w:val="00B63620"/>
    <w:rsid w:val="00B65B94"/>
    <w:rsid w:val="00B667F3"/>
    <w:rsid w:val="00B71B97"/>
    <w:rsid w:val="00B73837"/>
    <w:rsid w:val="00B74C64"/>
    <w:rsid w:val="00B7721F"/>
    <w:rsid w:val="00B84759"/>
    <w:rsid w:val="00B921A9"/>
    <w:rsid w:val="00B9257D"/>
    <w:rsid w:val="00B95985"/>
    <w:rsid w:val="00BA6917"/>
    <w:rsid w:val="00BB5A10"/>
    <w:rsid w:val="00BE7EF1"/>
    <w:rsid w:val="00BF2527"/>
    <w:rsid w:val="00BF4FD5"/>
    <w:rsid w:val="00C0032D"/>
    <w:rsid w:val="00C205C2"/>
    <w:rsid w:val="00C228BC"/>
    <w:rsid w:val="00C4024D"/>
    <w:rsid w:val="00C40288"/>
    <w:rsid w:val="00C46038"/>
    <w:rsid w:val="00C51C4C"/>
    <w:rsid w:val="00C63CA4"/>
    <w:rsid w:val="00C816C0"/>
    <w:rsid w:val="00CA28F9"/>
    <w:rsid w:val="00CB0EDA"/>
    <w:rsid w:val="00CB429A"/>
    <w:rsid w:val="00CC1154"/>
    <w:rsid w:val="00CD26AF"/>
    <w:rsid w:val="00CF13EF"/>
    <w:rsid w:val="00CF145A"/>
    <w:rsid w:val="00D01F7F"/>
    <w:rsid w:val="00D17DE2"/>
    <w:rsid w:val="00D2122A"/>
    <w:rsid w:val="00D237C9"/>
    <w:rsid w:val="00D30186"/>
    <w:rsid w:val="00D31597"/>
    <w:rsid w:val="00D56A02"/>
    <w:rsid w:val="00D57257"/>
    <w:rsid w:val="00D669CB"/>
    <w:rsid w:val="00D76633"/>
    <w:rsid w:val="00D7781B"/>
    <w:rsid w:val="00D801CD"/>
    <w:rsid w:val="00D845DC"/>
    <w:rsid w:val="00D87DAC"/>
    <w:rsid w:val="00DA2E39"/>
    <w:rsid w:val="00DB30D8"/>
    <w:rsid w:val="00DC06D2"/>
    <w:rsid w:val="00DD2B3F"/>
    <w:rsid w:val="00DD3878"/>
    <w:rsid w:val="00DD66F6"/>
    <w:rsid w:val="00DE4F41"/>
    <w:rsid w:val="00DF037A"/>
    <w:rsid w:val="00E1265B"/>
    <w:rsid w:val="00E13284"/>
    <w:rsid w:val="00E223B7"/>
    <w:rsid w:val="00E3681B"/>
    <w:rsid w:val="00E446F0"/>
    <w:rsid w:val="00E44E5C"/>
    <w:rsid w:val="00E50D97"/>
    <w:rsid w:val="00E519B0"/>
    <w:rsid w:val="00E54F28"/>
    <w:rsid w:val="00E62D7F"/>
    <w:rsid w:val="00E63688"/>
    <w:rsid w:val="00E63C72"/>
    <w:rsid w:val="00E677C8"/>
    <w:rsid w:val="00E76E2B"/>
    <w:rsid w:val="00E80676"/>
    <w:rsid w:val="00E86E6E"/>
    <w:rsid w:val="00E912A5"/>
    <w:rsid w:val="00E92573"/>
    <w:rsid w:val="00E9520A"/>
    <w:rsid w:val="00EA3D86"/>
    <w:rsid w:val="00EB75C5"/>
    <w:rsid w:val="00EC3B2C"/>
    <w:rsid w:val="00EE2704"/>
    <w:rsid w:val="00EE5976"/>
    <w:rsid w:val="00EE6172"/>
    <w:rsid w:val="00EF0A72"/>
    <w:rsid w:val="00EF113D"/>
    <w:rsid w:val="00EF41C6"/>
    <w:rsid w:val="00EF468D"/>
    <w:rsid w:val="00EF7C23"/>
    <w:rsid w:val="00F10402"/>
    <w:rsid w:val="00F2739D"/>
    <w:rsid w:val="00F27722"/>
    <w:rsid w:val="00F27BD7"/>
    <w:rsid w:val="00F34096"/>
    <w:rsid w:val="00F353A1"/>
    <w:rsid w:val="00F42B2F"/>
    <w:rsid w:val="00F71123"/>
    <w:rsid w:val="00F86963"/>
    <w:rsid w:val="00F905DC"/>
    <w:rsid w:val="00F90C7B"/>
    <w:rsid w:val="00F90EBD"/>
    <w:rsid w:val="00F964A3"/>
    <w:rsid w:val="00FB7589"/>
    <w:rsid w:val="00FC04EB"/>
    <w:rsid w:val="00FC0A6D"/>
    <w:rsid w:val="00FC582B"/>
    <w:rsid w:val="00FD5973"/>
    <w:rsid w:val="00FD7AEE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E7D5-865F-4773-A92C-CFD988BA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8</cp:revision>
  <cp:lastPrinted>2021-12-01T14:03:00Z</cp:lastPrinted>
  <dcterms:created xsi:type="dcterms:W3CDTF">2021-11-29T10:37:00Z</dcterms:created>
  <dcterms:modified xsi:type="dcterms:W3CDTF">2022-02-01T06:21:00Z</dcterms:modified>
</cp:coreProperties>
</file>